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AD1D2C" w:rsidP="0007582F">
      <w:pPr>
        <w:pStyle w:val="1"/>
      </w:pPr>
      <w:r>
        <w:rPr>
          <w:rFonts w:hint="eastAsia"/>
          <w:szCs w:val="21"/>
        </w:rPr>
        <w:t>个人信息</w:t>
      </w:r>
      <w:r w:rsidR="00C77611">
        <w:rPr>
          <w:rFonts w:hint="eastAsia"/>
          <w:szCs w:val="21"/>
        </w:rPr>
        <w:t>系统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AD1D2C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信息</w:t>
            </w:r>
            <w:r w:rsidR="00C77611">
              <w:rPr>
                <w:rFonts w:hint="eastAsia"/>
                <w:szCs w:val="21"/>
              </w:rPr>
              <w:t>系统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AD1D2C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8.09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AD1D2C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8</w:t>
            </w:r>
            <w:r w:rsidR="00FF0A71">
              <w:rPr>
                <w:rFonts w:hint="eastAsia"/>
                <w:szCs w:val="21"/>
              </w:rPr>
              <w:t>.</w:t>
            </w:r>
            <w:r w:rsidR="00582787">
              <w:rPr>
                <w:rFonts w:hint="eastAsia"/>
                <w:szCs w:val="21"/>
              </w:rPr>
              <w:t>27</w:t>
            </w: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07582F" w:rsidP="0007582F">
      <w:pPr>
        <w:pStyle w:val="2"/>
        <w:ind w:left="426" w:hanging="426"/>
      </w:pPr>
      <w:r>
        <w:rPr>
          <w:rFonts w:hint="eastAsia"/>
        </w:rPr>
        <w:t>目的</w:t>
      </w:r>
    </w:p>
    <w:p w:rsidR="00C85233" w:rsidRDefault="00AD1D2C" w:rsidP="00AD1D2C">
      <w:pPr>
        <w:ind w:left="426"/>
      </w:pPr>
      <w:r>
        <w:rPr>
          <w:rFonts w:hint="eastAsia"/>
        </w:rPr>
        <w:t>展示玩家名字、等级等个人信息，以及房子、车库、货币等资产。</w:t>
      </w:r>
    </w:p>
    <w:p w:rsidR="00AD1D2C" w:rsidRDefault="00AD1D2C" w:rsidP="00AD1D2C">
      <w:pPr>
        <w:pStyle w:val="2"/>
        <w:ind w:left="426" w:hanging="426"/>
      </w:pPr>
      <w:r>
        <w:rPr>
          <w:rFonts w:hint="eastAsia"/>
        </w:rPr>
        <w:t>界面</w:t>
      </w:r>
    </w:p>
    <w:p w:rsidR="00AD1D2C" w:rsidRDefault="00AC4D3D" w:rsidP="00AD1D2C">
      <w:r>
        <w:rPr>
          <w:noProof/>
        </w:rPr>
        <w:drawing>
          <wp:inline distT="0" distB="0" distL="0" distR="0" wp14:anchorId="16D9560F" wp14:editId="2AC7344C">
            <wp:extent cx="2543175" cy="46163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8" cy="46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A03" w:rsidRPr="00A37A03">
        <w:rPr>
          <w:noProof/>
        </w:rPr>
        <w:t xml:space="preserve"> </w:t>
      </w:r>
      <w:r w:rsidR="00187487">
        <w:rPr>
          <w:noProof/>
        </w:rPr>
        <w:drawing>
          <wp:inline distT="0" distB="0" distL="0" distR="0" wp14:anchorId="272824E7" wp14:editId="4A1C67A4">
            <wp:extent cx="2327634" cy="2990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343" cy="29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2C" w:rsidRDefault="00AD1D2C" w:rsidP="00AD1D2C"/>
    <w:p w:rsidR="00AD1D2C" w:rsidRDefault="00B56905" w:rsidP="00B56905">
      <w:pPr>
        <w:jc w:val="center"/>
      </w:pPr>
      <w:r>
        <w:rPr>
          <w:noProof/>
        </w:rPr>
        <w:lastRenderedPageBreak/>
        <w:drawing>
          <wp:inline distT="0" distB="0" distL="0" distR="0" wp14:anchorId="4B22A546" wp14:editId="162454E1">
            <wp:extent cx="2962275" cy="4436214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487" cy="444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05" w:rsidRDefault="00B56905" w:rsidP="00A37A03">
      <w:pPr>
        <w:ind w:firstLine="420"/>
      </w:pPr>
      <w:r>
        <w:rPr>
          <w:rFonts w:hint="eastAsia"/>
        </w:rPr>
        <w:t>剩余界面中未提及的元素，暂时不需要处理。</w:t>
      </w:r>
    </w:p>
    <w:p w:rsidR="00187487" w:rsidRDefault="00187487" w:rsidP="0018748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人物信息分为两个显示方式</w:t>
      </w:r>
    </w:p>
    <w:p w:rsidR="00187487" w:rsidRDefault="00187487" w:rsidP="0018748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【全屏】通过界面下方切换进入</w:t>
      </w:r>
    </w:p>
    <w:p w:rsidR="00187487" w:rsidRDefault="00187487" w:rsidP="0018748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【弹窗】通过其他界面点击玩家头像进入</w:t>
      </w:r>
    </w:p>
    <w:p w:rsidR="00187487" w:rsidRDefault="00187487" w:rsidP="0018748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人物信息显示</w:t>
      </w:r>
    </w:p>
    <w:p w:rsidR="00AC4D3D" w:rsidRDefault="00AC4D3D" w:rsidP="00AC4D3D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体力值</w:t>
      </w:r>
    </w:p>
    <w:p w:rsidR="00187487" w:rsidRDefault="00187487" w:rsidP="00187487">
      <w:pPr>
        <w:ind w:left="420"/>
      </w:pPr>
      <w:r>
        <w:rPr>
          <w:noProof/>
        </w:rPr>
        <w:drawing>
          <wp:inline distT="0" distB="0" distL="0" distR="0" wp14:anchorId="43A22D1F" wp14:editId="7010E36B">
            <wp:extent cx="4257674" cy="2981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06"/>
                    <a:stretch/>
                  </pic:blipFill>
                  <pic:spPr bwMode="auto">
                    <a:xfrm>
                      <a:off x="0" y="0"/>
                      <a:ext cx="4257143" cy="298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87" w:rsidRDefault="00187487" w:rsidP="0018748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点击【全屏】中编辑资料按钮打开编辑界面</w:t>
      </w:r>
    </w:p>
    <w:p w:rsidR="00187487" w:rsidRDefault="00A132C9" w:rsidP="00187487">
      <w:pPr>
        <w:ind w:left="420"/>
      </w:pPr>
      <w:r>
        <w:rPr>
          <w:noProof/>
        </w:rPr>
        <w:drawing>
          <wp:inline distT="0" distB="0" distL="0" distR="0" wp14:anchorId="6A3BD359" wp14:editId="5AC39EA2">
            <wp:extent cx="2790825" cy="5329958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2442" cy="53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BE" w:rsidRDefault="00A132C9" w:rsidP="004A32BE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点击更换</w:t>
      </w:r>
      <w:proofErr w:type="gramStart"/>
      <w:r>
        <w:rPr>
          <w:rFonts w:hint="eastAsia"/>
        </w:rPr>
        <w:t>封图片</w:t>
      </w:r>
      <w:proofErr w:type="gramEnd"/>
      <w:r>
        <w:rPr>
          <w:rFonts w:hint="eastAsia"/>
        </w:rPr>
        <w:t>或头像</w:t>
      </w:r>
    </w:p>
    <w:p w:rsidR="00A132C9" w:rsidRDefault="00A132C9" w:rsidP="00A132C9">
      <w:pPr>
        <w:ind w:left="420"/>
      </w:pPr>
      <w:r>
        <w:rPr>
          <w:noProof/>
        </w:rPr>
        <w:drawing>
          <wp:inline distT="0" distB="0" distL="0" distR="0" wp14:anchorId="622D3998" wp14:editId="41FE7DCB">
            <wp:extent cx="1954852" cy="174307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867" cy="17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D">
        <w:rPr>
          <w:noProof/>
        </w:rPr>
        <w:drawing>
          <wp:inline distT="0" distB="0" distL="0" distR="0" wp14:anchorId="5574DC83" wp14:editId="4ADA3E53">
            <wp:extent cx="2209042" cy="16478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0" cy="16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3D" w:rsidRDefault="00AC4D3D" w:rsidP="00A132C9">
      <w:pPr>
        <w:ind w:left="420"/>
      </w:pPr>
      <w:r>
        <w:rPr>
          <w:rFonts w:hint="eastAsia"/>
        </w:rPr>
        <w:t xml:space="preserve">       </w:t>
      </w:r>
      <w:r>
        <w:rPr>
          <w:rFonts w:hint="eastAsia"/>
        </w:rPr>
        <w:t>点击无图加号时</w:t>
      </w:r>
      <w:r>
        <w:rPr>
          <w:rFonts w:hint="eastAsia"/>
        </w:rPr>
        <w:t xml:space="preserve">                  </w:t>
      </w:r>
      <w:r>
        <w:rPr>
          <w:rFonts w:hint="eastAsia"/>
        </w:rPr>
        <w:t>点击有图加号时</w:t>
      </w:r>
    </w:p>
    <w:p w:rsidR="00A132C9" w:rsidRDefault="00A132C9" w:rsidP="00A132C9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弹出选择项：拍照，相册选择，取消</w:t>
      </w:r>
      <w:r w:rsidR="00AC4D3D">
        <w:rPr>
          <w:rFonts w:hint="eastAsia"/>
        </w:rPr>
        <w:t>，删除（有图时）</w:t>
      </w:r>
    </w:p>
    <w:p w:rsidR="00A132C9" w:rsidRDefault="00A132C9" w:rsidP="00A132C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点击用户名</w:t>
      </w:r>
      <w:proofErr w:type="gramStart"/>
      <w:r>
        <w:rPr>
          <w:rFonts w:hint="eastAsia"/>
        </w:rPr>
        <w:t>后叉键删除</w:t>
      </w:r>
      <w:proofErr w:type="gramEnd"/>
      <w:r>
        <w:rPr>
          <w:rFonts w:hint="eastAsia"/>
        </w:rPr>
        <w:t>用户名并弹出键盘进行输入</w:t>
      </w:r>
    </w:p>
    <w:p w:rsidR="00A132C9" w:rsidRDefault="00A132C9" w:rsidP="00A132C9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直接点击用户名弹出键盘进行输入</w:t>
      </w:r>
    </w:p>
    <w:p w:rsidR="00A132C9" w:rsidRDefault="00A132C9" w:rsidP="00A132C9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用户名违规则恢复输入前的用户名并提示【您输入的用户名有误】</w:t>
      </w:r>
    </w:p>
    <w:p w:rsidR="00A132C9" w:rsidRDefault="00A132C9" w:rsidP="00A132C9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用户名规则：不得为空，不得超过</w:t>
      </w:r>
      <w:r>
        <w:rPr>
          <w:rFonts w:hint="eastAsia"/>
        </w:rPr>
        <w:t>8</w:t>
      </w:r>
      <w:r w:rsidR="00A670A8">
        <w:rPr>
          <w:rFonts w:hint="eastAsia"/>
        </w:rPr>
        <w:t>个字</w:t>
      </w:r>
    </w:p>
    <w:p w:rsidR="00A670A8" w:rsidRDefault="00A670A8" w:rsidP="00A670A8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点击男女按钮切换男女设置</w:t>
      </w:r>
    </w:p>
    <w:p w:rsidR="00A670A8" w:rsidRDefault="00A670A8" w:rsidP="00A670A8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点击年龄后的日历按钮</w:t>
      </w:r>
      <w:r w:rsidR="00847701">
        <w:rPr>
          <w:rFonts w:hint="eastAsia"/>
        </w:rPr>
        <w:t>弹出日期选择框</w:t>
      </w:r>
    </w:p>
    <w:p w:rsidR="00847701" w:rsidRDefault="00847701" w:rsidP="0084770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上下滑动改变年月日</w:t>
      </w:r>
    </w:p>
    <w:p w:rsidR="00847701" w:rsidRDefault="00847701" w:rsidP="0084770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取消删除更改，确定保存更改</w:t>
      </w:r>
    </w:p>
    <w:p w:rsidR="00847701" w:rsidRDefault="00847701" w:rsidP="0084770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根据年月日自动计算年龄和星座</w:t>
      </w:r>
    </w:p>
    <w:p w:rsidR="00224A3E" w:rsidRDefault="00224A3E" w:rsidP="0084770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年份从</w:t>
      </w:r>
      <w:r>
        <w:rPr>
          <w:rFonts w:hint="eastAsia"/>
        </w:rPr>
        <w:t>1900</w:t>
      </w:r>
      <w:r>
        <w:rPr>
          <w:rFonts w:hint="eastAsia"/>
        </w:rPr>
        <w:t>年至</w:t>
      </w:r>
      <w:r>
        <w:rPr>
          <w:rFonts w:hint="eastAsia"/>
        </w:rPr>
        <w:t>2000</w:t>
      </w:r>
      <w:r>
        <w:rPr>
          <w:rFonts w:hint="eastAsia"/>
        </w:rPr>
        <w:t>年</w:t>
      </w:r>
    </w:p>
    <w:p w:rsidR="00847701" w:rsidRDefault="00847701" w:rsidP="00847701">
      <w:pPr>
        <w:ind w:left="420"/>
      </w:pPr>
      <w:r>
        <w:rPr>
          <w:noProof/>
        </w:rPr>
        <w:drawing>
          <wp:inline distT="0" distB="0" distL="0" distR="0" wp14:anchorId="51F87558" wp14:editId="69997445">
            <wp:extent cx="2876550" cy="31249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31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1" w:rsidRDefault="00847701" w:rsidP="00847701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点击地区设置</w:t>
      </w:r>
      <w:r w:rsidR="00224A3E">
        <w:rPr>
          <w:rFonts w:hint="eastAsia"/>
        </w:rPr>
        <w:t>弹出全屏显示地区界面</w:t>
      </w:r>
    </w:p>
    <w:p w:rsidR="00224A3E" w:rsidRDefault="00224A3E" w:rsidP="00224A3E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列表形式列举各个直辖市、省</w:t>
      </w:r>
    </w:p>
    <w:p w:rsidR="00224A3E" w:rsidRDefault="00224A3E" w:rsidP="00224A3E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选择直辖市和省份后进而选择所属区或市</w:t>
      </w:r>
    </w:p>
    <w:p w:rsidR="00224A3E" w:rsidRDefault="00224A3E" w:rsidP="00224A3E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点击个性签名条目后跳转至个性签名输入页面</w:t>
      </w:r>
    </w:p>
    <w:p w:rsidR="00224A3E" w:rsidRDefault="00224A3E" w:rsidP="00224A3E">
      <w:pPr>
        <w:ind w:left="420"/>
      </w:pPr>
      <w:r>
        <w:rPr>
          <w:noProof/>
        </w:rPr>
        <w:drawing>
          <wp:inline distT="0" distB="0" distL="0" distR="0" wp14:anchorId="167B4E8C" wp14:editId="138104B6">
            <wp:extent cx="3038475" cy="2626755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636" cy="26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4E" w:rsidRDefault="0071054E" w:rsidP="0071054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输入框中显示当前签名内容</w:t>
      </w:r>
    </w:p>
    <w:p w:rsidR="00224A3E" w:rsidRDefault="0071054E" w:rsidP="0071054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点击输入框弹出键盘开始输入</w:t>
      </w:r>
    </w:p>
    <w:p w:rsidR="0071054E" w:rsidRDefault="0071054E" w:rsidP="0071054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点击右上方确定按钮保存输入内容</w:t>
      </w:r>
    </w:p>
    <w:p w:rsidR="0071054E" w:rsidRDefault="0071054E" w:rsidP="0071054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点击左上方箭头返回上级菜单并不保存修改内容</w:t>
      </w:r>
    </w:p>
    <w:p w:rsidR="00A37A03" w:rsidRDefault="00A37A03" w:rsidP="00A37A03">
      <w:pPr>
        <w:pStyle w:val="2"/>
        <w:ind w:left="426" w:hanging="426"/>
      </w:pPr>
      <w:r>
        <w:rPr>
          <w:rFonts w:hint="eastAsia"/>
        </w:rPr>
        <w:lastRenderedPageBreak/>
        <w:t>等级概述</w:t>
      </w:r>
    </w:p>
    <w:tbl>
      <w:tblPr>
        <w:tblW w:w="5340" w:type="dxa"/>
        <w:tblInd w:w="93" w:type="dxa"/>
        <w:tblLook w:val="04A0" w:firstRow="1" w:lastRow="0" w:firstColumn="1" w:lastColumn="0" w:noHBand="0" w:noVBand="1"/>
      </w:tblPr>
      <w:tblGrid>
        <w:gridCol w:w="1320"/>
        <w:gridCol w:w="1380"/>
        <w:gridCol w:w="1320"/>
        <w:gridCol w:w="1320"/>
      </w:tblGrid>
      <w:tr w:rsidR="00A37A03" w:rsidRPr="00A37A03" w:rsidTr="00A37A03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玩家等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需要经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力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买房数量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</w:tbl>
    <w:p w:rsidR="00A37A03" w:rsidRDefault="00A37A03" w:rsidP="006002CB"/>
    <w:p w:rsidR="006002CB" w:rsidRDefault="006002CB" w:rsidP="006002C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玩家等级：玩家的账号等级</w:t>
      </w:r>
    </w:p>
    <w:p w:rsidR="006002CB" w:rsidRDefault="006002CB" w:rsidP="006002C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所需经验：每次升级所需要的经验值</w:t>
      </w:r>
      <w:r w:rsidR="00812870">
        <w:rPr>
          <w:rFonts w:hint="eastAsia"/>
        </w:rPr>
        <w:t>（玩家每次完成一些动作都可以获得少许经验值）</w:t>
      </w:r>
    </w:p>
    <w:p w:rsidR="006002CB" w:rsidRPr="00875B9F" w:rsidRDefault="006002CB" w:rsidP="006002CB">
      <w:pPr>
        <w:pStyle w:val="a5"/>
        <w:numPr>
          <w:ilvl w:val="0"/>
          <w:numId w:val="30"/>
        </w:numPr>
        <w:ind w:firstLineChars="0"/>
      </w:pPr>
      <w:r w:rsidRPr="00875B9F">
        <w:rPr>
          <w:rFonts w:hint="eastAsia"/>
        </w:rPr>
        <w:t>体力值：该等级下玩家所拥有的自然恢复最大体力值</w:t>
      </w:r>
    </w:p>
    <w:p w:rsidR="006002CB" w:rsidRPr="00875B9F" w:rsidRDefault="006002CB" w:rsidP="006002CB">
      <w:pPr>
        <w:pStyle w:val="a5"/>
        <w:numPr>
          <w:ilvl w:val="0"/>
          <w:numId w:val="31"/>
        </w:numPr>
        <w:ind w:firstLineChars="0"/>
      </w:pPr>
      <w:r w:rsidRPr="00875B9F">
        <w:rPr>
          <w:rFonts w:hint="eastAsia"/>
        </w:rPr>
        <w:t>体力值每</w:t>
      </w:r>
      <w:r w:rsidRPr="00875B9F">
        <w:rPr>
          <w:rFonts w:hint="eastAsia"/>
        </w:rPr>
        <w:t>15</w:t>
      </w:r>
      <w:r w:rsidRPr="00875B9F">
        <w:rPr>
          <w:rFonts w:hint="eastAsia"/>
        </w:rPr>
        <w:t>分钟恢复一点，最大体力值后则停止自然恢复</w:t>
      </w:r>
    </w:p>
    <w:p w:rsidR="006002CB" w:rsidRPr="00875B9F" w:rsidRDefault="006002CB" w:rsidP="006002CB">
      <w:pPr>
        <w:pStyle w:val="a5"/>
        <w:numPr>
          <w:ilvl w:val="0"/>
          <w:numId w:val="31"/>
        </w:numPr>
        <w:ind w:firstLineChars="0"/>
      </w:pPr>
      <w:r w:rsidRPr="00875B9F">
        <w:rPr>
          <w:rFonts w:hint="eastAsia"/>
        </w:rPr>
        <w:t>体力值可以溢出最大恢复值</w:t>
      </w:r>
    </w:p>
    <w:p w:rsidR="006002CB" w:rsidRPr="00875B9F" w:rsidRDefault="006002CB" w:rsidP="006002CB">
      <w:pPr>
        <w:pStyle w:val="a5"/>
        <w:numPr>
          <w:ilvl w:val="0"/>
          <w:numId w:val="31"/>
        </w:numPr>
        <w:ind w:firstLineChars="0"/>
      </w:pPr>
      <w:r w:rsidRPr="00875B9F">
        <w:rPr>
          <w:rFonts w:hint="eastAsia"/>
        </w:rPr>
        <w:t>玩家可以通过购买补充体力值，每次购买体力值回满（购买价格策划配置）</w:t>
      </w:r>
    </w:p>
    <w:p w:rsidR="00812870" w:rsidRPr="00A37A03" w:rsidRDefault="00812870" w:rsidP="0081287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限制玩家最大持有房屋数量</w:t>
      </w:r>
    </w:p>
    <w:sectPr w:rsidR="00812870" w:rsidRPr="00A37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80" w:rsidRDefault="00643680" w:rsidP="003B4E6F">
      <w:r>
        <w:separator/>
      </w:r>
    </w:p>
  </w:endnote>
  <w:endnote w:type="continuationSeparator" w:id="0">
    <w:p w:rsidR="00643680" w:rsidRDefault="00643680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80" w:rsidRDefault="00643680" w:rsidP="003B4E6F">
      <w:r>
        <w:separator/>
      </w:r>
    </w:p>
  </w:footnote>
  <w:footnote w:type="continuationSeparator" w:id="0">
    <w:p w:rsidR="00643680" w:rsidRDefault="00643680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F0F"/>
    <w:multiLevelType w:val="hybridMultilevel"/>
    <w:tmpl w:val="E66A2BD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5A70B19"/>
    <w:multiLevelType w:val="hybridMultilevel"/>
    <w:tmpl w:val="CC0222E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86E1B93"/>
    <w:multiLevelType w:val="hybridMultilevel"/>
    <w:tmpl w:val="16B0D752"/>
    <w:lvl w:ilvl="0" w:tplc="332A2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37315B"/>
    <w:multiLevelType w:val="hybridMultilevel"/>
    <w:tmpl w:val="9B4667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DB1595"/>
    <w:multiLevelType w:val="hybridMultilevel"/>
    <w:tmpl w:val="494C6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671C08"/>
    <w:multiLevelType w:val="hybridMultilevel"/>
    <w:tmpl w:val="37F07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D488D"/>
    <w:multiLevelType w:val="hybridMultilevel"/>
    <w:tmpl w:val="16B46C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4EB7A8D"/>
    <w:multiLevelType w:val="hybridMultilevel"/>
    <w:tmpl w:val="CAEEC47A"/>
    <w:lvl w:ilvl="0" w:tplc="143A7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F17D77"/>
    <w:multiLevelType w:val="hybridMultilevel"/>
    <w:tmpl w:val="3AFC2CAA"/>
    <w:lvl w:ilvl="0" w:tplc="78DE4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5E59C8"/>
    <w:multiLevelType w:val="hybridMultilevel"/>
    <w:tmpl w:val="C39E1A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5122D24"/>
    <w:multiLevelType w:val="hybridMultilevel"/>
    <w:tmpl w:val="EC2CED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155E53"/>
    <w:multiLevelType w:val="hybridMultilevel"/>
    <w:tmpl w:val="A7587CF6"/>
    <w:lvl w:ilvl="0" w:tplc="C65E9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A474CF"/>
    <w:multiLevelType w:val="hybridMultilevel"/>
    <w:tmpl w:val="E2E63628"/>
    <w:lvl w:ilvl="0" w:tplc="79EE4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600E32"/>
    <w:multiLevelType w:val="hybridMultilevel"/>
    <w:tmpl w:val="802EE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FAA1AFA"/>
    <w:multiLevelType w:val="hybridMultilevel"/>
    <w:tmpl w:val="23F011C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3B6ED2"/>
    <w:multiLevelType w:val="hybridMultilevel"/>
    <w:tmpl w:val="665060A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4A0A2E41"/>
    <w:multiLevelType w:val="hybridMultilevel"/>
    <w:tmpl w:val="432A3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CC3237E"/>
    <w:multiLevelType w:val="hybridMultilevel"/>
    <w:tmpl w:val="7ED2A9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4D101CA0"/>
    <w:multiLevelType w:val="hybridMultilevel"/>
    <w:tmpl w:val="C20859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D480301"/>
    <w:multiLevelType w:val="hybridMultilevel"/>
    <w:tmpl w:val="80FA5E4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56937C43"/>
    <w:multiLevelType w:val="hybridMultilevel"/>
    <w:tmpl w:val="0AD63094"/>
    <w:lvl w:ilvl="0" w:tplc="24BEF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3E3977"/>
    <w:multiLevelType w:val="hybridMultilevel"/>
    <w:tmpl w:val="5B5C54E2"/>
    <w:lvl w:ilvl="0" w:tplc="91AE5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C675B3"/>
    <w:multiLevelType w:val="hybridMultilevel"/>
    <w:tmpl w:val="6B90E8D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6ABD33FD"/>
    <w:multiLevelType w:val="hybridMultilevel"/>
    <w:tmpl w:val="A2C27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75957E4"/>
    <w:multiLevelType w:val="hybridMultilevel"/>
    <w:tmpl w:val="40F20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9"/>
  </w:num>
  <w:num w:numId="4">
    <w:abstractNumId w:val="10"/>
  </w:num>
  <w:num w:numId="5">
    <w:abstractNumId w:val="7"/>
  </w:num>
  <w:num w:numId="6">
    <w:abstractNumId w:val="13"/>
  </w:num>
  <w:num w:numId="7">
    <w:abstractNumId w:val="35"/>
  </w:num>
  <w:num w:numId="8">
    <w:abstractNumId w:val="24"/>
  </w:num>
  <w:num w:numId="9">
    <w:abstractNumId w:val="9"/>
  </w:num>
  <w:num w:numId="10">
    <w:abstractNumId w:val="33"/>
  </w:num>
  <w:num w:numId="11">
    <w:abstractNumId w:val="5"/>
  </w:num>
  <w:num w:numId="12">
    <w:abstractNumId w:val="4"/>
  </w:num>
  <w:num w:numId="13">
    <w:abstractNumId w:val="6"/>
  </w:num>
  <w:num w:numId="14">
    <w:abstractNumId w:val="31"/>
  </w:num>
  <w:num w:numId="15">
    <w:abstractNumId w:val="8"/>
  </w:num>
  <w:num w:numId="16">
    <w:abstractNumId w:val="34"/>
  </w:num>
  <w:num w:numId="17">
    <w:abstractNumId w:val="39"/>
  </w:num>
  <w:num w:numId="18">
    <w:abstractNumId w:val="22"/>
  </w:num>
  <w:num w:numId="19">
    <w:abstractNumId w:val="15"/>
  </w:num>
  <w:num w:numId="20">
    <w:abstractNumId w:val="26"/>
  </w:num>
  <w:num w:numId="21">
    <w:abstractNumId w:val="30"/>
  </w:num>
  <w:num w:numId="22">
    <w:abstractNumId w:val="2"/>
  </w:num>
  <w:num w:numId="23">
    <w:abstractNumId w:val="38"/>
  </w:num>
  <w:num w:numId="24">
    <w:abstractNumId w:val="21"/>
  </w:num>
  <w:num w:numId="25">
    <w:abstractNumId w:val="14"/>
  </w:num>
  <w:num w:numId="26">
    <w:abstractNumId w:val="16"/>
  </w:num>
  <w:num w:numId="27">
    <w:abstractNumId w:val="27"/>
  </w:num>
  <w:num w:numId="28">
    <w:abstractNumId w:val="20"/>
  </w:num>
  <w:num w:numId="29">
    <w:abstractNumId w:val="18"/>
  </w:num>
  <w:num w:numId="30">
    <w:abstractNumId w:val="11"/>
  </w:num>
  <w:num w:numId="31">
    <w:abstractNumId w:val="28"/>
  </w:num>
  <w:num w:numId="32">
    <w:abstractNumId w:val="12"/>
  </w:num>
  <w:num w:numId="33">
    <w:abstractNumId w:val="3"/>
  </w:num>
  <w:num w:numId="34">
    <w:abstractNumId w:val="1"/>
  </w:num>
  <w:num w:numId="35">
    <w:abstractNumId w:val="29"/>
  </w:num>
  <w:num w:numId="36">
    <w:abstractNumId w:val="37"/>
  </w:num>
  <w:num w:numId="37">
    <w:abstractNumId w:val="17"/>
  </w:num>
  <w:num w:numId="38">
    <w:abstractNumId w:val="0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27B0"/>
    <w:rsid w:val="00025F99"/>
    <w:rsid w:val="000317B7"/>
    <w:rsid w:val="0007582F"/>
    <w:rsid w:val="00085F2F"/>
    <w:rsid w:val="000A5C9C"/>
    <w:rsid w:val="000A7EA2"/>
    <w:rsid w:val="000B449B"/>
    <w:rsid w:val="000C6129"/>
    <w:rsid w:val="0012377E"/>
    <w:rsid w:val="0013643F"/>
    <w:rsid w:val="001578C9"/>
    <w:rsid w:val="00187487"/>
    <w:rsid w:val="001940D7"/>
    <w:rsid w:val="001B0B01"/>
    <w:rsid w:val="001C147B"/>
    <w:rsid w:val="001D7231"/>
    <w:rsid w:val="00224A3E"/>
    <w:rsid w:val="00245505"/>
    <w:rsid w:val="0027568D"/>
    <w:rsid w:val="00290585"/>
    <w:rsid w:val="002B3609"/>
    <w:rsid w:val="002B36CC"/>
    <w:rsid w:val="002C27EE"/>
    <w:rsid w:val="002C388D"/>
    <w:rsid w:val="002E1942"/>
    <w:rsid w:val="00335EF8"/>
    <w:rsid w:val="0034303F"/>
    <w:rsid w:val="0035519F"/>
    <w:rsid w:val="00360251"/>
    <w:rsid w:val="00375439"/>
    <w:rsid w:val="003800DB"/>
    <w:rsid w:val="003A002D"/>
    <w:rsid w:val="003B4E6F"/>
    <w:rsid w:val="003B784D"/>
    <w:rsid w:val="003F17A2"/>
    <w:rsid w:val="004108B7"/>
    <w:rsid w:val="004149A3"/>
    <w:rsid w:val="00423C02"/>
    <w:rsid w:val="004271A5"/>
    <w:rsid w:val="00437EF2"/>
    <w:rsid w:val="0044389B"/>
    <w:rsid w:val="00480564"/>
    <w:rsid w:val="00486A10"/>
    <w:rsid w:val="004917E3"/>
    <w:rsid w:val="004A32BE"/>
    <w:rsid w:val="004A56D8"/>
    <w:rsid w:val="004D5A17"/>
    <w:rsid w:val="004D6CCD"/>
    <w:rsid w:val="005310D5"/>
    <w:rsid w:val="00535B4E"/>
    <w:rsid w:val="00546186"/>
    <w:rsid w:val="00580D17"/>
    <w:rsid w:val="00582787"/>
    <w:rsid w:val="00583843"/>
    <w:rsid w:val="00584011"/>
    <w:rsid w:val="005A611B"/>
    <w:rsid w:val="005C1D6C"/>
    <w:rsid w:val="005F3E81"/>
    <w:rsid w:val="006002CB"/>
    <w:rsid w:val="00611172"/>
    <w:rsid w:val="00631510"/>
    <w:rsid w:val="00643680"/>
    <w:rsid w:val="00644391"/>
    <w:rsid w:val="0065677A"/>
    <w:rsid w:val="00674625"/>
    <w:rsid w:val="00674B7D"/>
    <w:rsid w:val="006D05FD"/>
    <w:rsid w:val="006E2CDA"/>
    <w:rsid w:val="006F42CB"/>
    <w:rsid w:val="006F7912"/>
    <w:rsid w:val="007078A1"/>
    <w:rsid w:val="0071054E"/>
    <w:rsid w:val="00746E3D"/>
    <w:rsid w:val="0075279F"/>
    <w:rsid w:val="00756F99"/>
    <w:rsid w:val="007A7F07"/>
    <w:rsid w:val="007B1A9C"/>
    <w:rsid w:val="007B20EF"/>
    <w:rsid w:val="007B5117"/>
    <w:rsid w:val="007B789B"/>
    <w:rsid w:val="007C35A5"/>
    <w:rsid w:val="00800182"/>
    <w:rsid w:val="00812870"/>
    <w:rsid w:val="00814FB7"/>
    <w:rsid w:val="00831C4B"/>
    <w:rsid w:val="00834FC7"/>
    <w:rsid w:val="008368A6"/>
    <w:rsid w:val="00836CE1"/>
    <w:rsid w:val="00840BCD"/>
    <w:rsid w:val="00847701"/>
    <w:rsid w:val="00867416"/>
    <w:rsid w:val="00875B9F"/>
    <w:rsid w:val="0088635D"/>
    <w:rsid w:val="00886D2C"/>
    <w:rsid w:val="008A5191"/>
    <w:rsid w:val="008E779F"/>
    <w:rsid w:val="00900FC0"/>
    <w:rsid w:val="00911483"/>
    <w:rsid w:val="00915CC7"/>
    <w:rsid w:val="0092038D"/>
    <w:rsid w:val="00921ECC"/>
    <w:rsid w:val="00922841"/>
    <w:rsid w:val="00924A10"/>
    <w:rsid w:val="00966CE9"/>
    <w:rsid w:val="00981D61"/>
    <w:rsid w:val="00982784"/>
    <w:rsid w:val="009875D9"/>
    <w:rsid w:val="009B457F"/>
    <w:rsid w:val="009B6978"/>
    <w:rsid w:val="009B7A38"/>
    <w:rsid w:val="009C410B"/>
    <w:rsid w:val="009E1BBA"/>
    <w:rsid w:val="009F2E75"/>
    <w:rsid w:val="00A06BD0"/>
    <w:rsid w:val="00A132C9"/>
    <w:rsid w:val="00A142F2"/>
    <w:rsid w:val="00A16836"/>
    <w:rsid w:val="00A37A03"/>
    <w:rsid w:val="00A445B5"/>
    <w:rsid w:val="00A543E4"/>
    <w:rsid w:val="00A603BC"/>
    <w:rsid w:val="00A670A8"/>
    <w:rsid w:val="00A81BCD"/>
    <w:rsid w:val="00AB100D"/>
    <w:rsid w:val="00AB2694"/>
    <w:rsid w:val="00AC1418"/>
    <w:rsid w:val="00AC4D3D"/>
    <w:rsid w:val="00AC6444"/>
    <w:rsid w:val="00AD1D2C"/>
    <w:rsid w:val="00AE3569"/>
    <w:rsid w:val="00AE7F65"/>
    <w:rsid w:val="00B21898"/>
    <w:rsid w:val="00B36992"/>
    <w:rsid w:val="00B53098"/>
    <w:rsid w:val="00B56905"/>
    <w:rsid w:val="00B87EAD"/>
    <w:rsid w:val="00B90830"/>
    <w:rsid w:val="00BA7DF5"/>
    <w:rsid w:val="00BC4829"/>
    <w:rsid w:val="00BD54D4"/>
    <w:rsid w:val="00BD7A90"/>
    <w:rsid w:val="00BF0E2D"/>
    <w:rsid w:val="00C4060F"/>
    <w:rsid w:val="00C6149F"/>
    <w:rsid w:val="00C61A89"/>
    <w:rsid w:val="00C70B97"/>
    <w:rsid w:val="00C77611"/>
    <w:rsid w:val="00C85233"/>
    <w:rsid w:val="00CB3BDB"/>
    <w:rsid w:val="00CC026E"/>
    <w:rsid w:val="00CC0D8D"/>
    <w:rsid w:val="00CE7F2F"/>
    <w:rsid w:val="00CF2766"/>
    <w:rsid w:val="00D00FB3"/>
    <w:rsid w:val="00D047EE"/>
    <w:rsid w:val="00D5017B"/>
    <w:rsid w:val="00D5703C"/>
    <w:rsid w:val="00D63A3B"/>
    <w:rsid w:val="00D645D3"/>
    <w:rsid w:val="00D75DD6"/>
    <w:rsid w:val="00D819C2"/>
    <w:rsid w:val="00D84B47"/>
    <w:rsid w:val="00DA7A08"/>
    <w:rsid w:val="00DB2056"/>
    <w:rsid w:val="00DC02C1"/>
    <w:rsid w:val="00DE3D22"/>
    <w:rsid w:val="00E45F26"/>
    <w:rsid w:val="00E503BB"/>
    <w:rsid w:val="00E64262"/>
    <w:rsid w:val="00E71540"/>
    <w:rsid w:val="00E904A2"/>
    <w:rsid w:val="00EC4732"/>
    <w:rsid w:val="00ED7C33"/>
    <w:rsid w:val="00F04C0A"/>
    <w:rsid w:val="00F04C46"/>
    <w:rsid w:val="00F21967"/>
    <w:rsid w:val="00F22834"/>
    <w:rsid w:val="00F34042"/>
    <w:rsid w:val="00F5670C"/>
    <w:rsid w:val="00FB460E"/>
    <w:rsid w:val="00FB5895"/>
    <w:rsid w:val="00FE18C0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table" w:styleId="a8">
    <w:name w:val="Table Grid"/>
    <w:basedOn w:val="a1"/>
    <w:uiPriority w:val="59"/>
    <w:rsid w:val="00BA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table" w:styleId="a8">
    <w:name w:val="Table Grid"/>
    <w:basedOn w:val="a1"/>
    <w:uiPriority w:val="59"/>
    <w:rsid w:val="00BA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BF8B-A204-4769-86D9-DB167C48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5</Pages>
  <Words>182</Words>
  <Characters>1041</Characters>
  <Application>Microsoft Office Word</Application>
  <DocSecurity>0</DocSecurity>
  <Lines>8</Lines>
  <Paragraphs>2</Paragraphs>
  <ScaleCrop>false</ScaleCrop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1</cp:revision>
  <dcterms:created xsi:type="dcterms:W3CDTF">2018-01-31T07:28:00Z</dcterms:created>
  <dcterms:modified xsi:type="dcterms:W3CDTF">2018-09-04T06:00:00Z</dcterms:modified>
</cp:coreProperties>
</file>